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A8BA" w14:textId="16713768" w:rsidR="002A407E" w:rsidRPr="00F837B3" w:rsidRDefault="0032209B" w:rsidP="00385B2B">
      <w:pPr>
        <w:jc w:val="center"/>
        <w:rPr>
          <w:b/>
          <w:bCs/>
          <w:i/>
          <w:iCs/>
          <w:sz w:val="28"/>
          <w:szCs w:val="28"/>
        </w:rPr>
      </w:pPr>
      <w:r w:rsidRPr="00F837B3">
        <w:rPr>
          <w:b/>
          <w:bCs/>
          <w:i/>
          <w:iCs/>
          <w:sz w:val="28"/>
          <w:szCs w:val="28"/>
        </w:rPr>
        <w:t>Ensembles für Schüler in der SVA2</w:t>
      </w:r>
    </w:p>
    <w:p w14:paraId="091C0A26" w14:textId="77777777" w:rsidR="00D0242E" w:rsidRDefault="00D0242E" w:rsidP="004822B6">
      <w:pPr>
        <w:rPr>
          <w:b/>
          <w:bCs/>
          <w:sz w:val="22"/>
          <w:szCs w:val="22"/>
        </w:rPr>
      </w:pPr>
    </w:p>
    <w:p w14:paraId="7EDC07C9" w14:textId="77777777" w:rsidR="00D0242E" w:rsidRDefault="00D0242E" w:rsidP="004822B6">
      <w:pPr>
        <w:rPr>
          <w:b/>
          <w:bCs/>
          <w:sz w:val="22"/>
          <w:szCs w:val="22"/>
        </w:rPr>
      </w:pPr>
    </w:p>
    <w:p w14:paraId="2676D0BF" w14:textId="77777777" w:rsidR="00D0242E" w:rsidRDefault="00D0242E" w:rsidP="004822B6">
      <w:pPr>
        <w:rPr>
          <w:b/>
          <w:bCs/>
          <w:sz w:val="22"/>
          <w:szCs w:val="22"/>
        </w:rPr>
      </w:pPr>
    </w:p>
    <w:p w14:paraId="4CD69FA7" w14:textId="5A23B22A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Atem-Haltung-Stimme</w:t>
      </w:r>
    </w:p>
    <w:p w14:paraId="60B7AF0B" w14:textId="074E3ED0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2E5769">
        <w:rPr>
          <w:sz w:val="22"/>
          <w:szCs w:val="22"/>
        </w:rPr>
        <w:t>Katja</w:t>
      </w:r>
      <w:r w:rsidRPr="004822B6">
        <w:rPr>
          <w:sz w:val="22"/>
          <w:szCs w:val="22"/>
        </w:rPr>
        <w:t xml:space="preserve"> Mengeringhausen</w:t>
      </w:r>
    </w:p>
    <w:p w14:paraId="01C32FFD" w14:textId="3486BDC5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Dienstag von 17.0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8.30 Uhr in der Kurmärkischen Straße 1-3</w:t>
      </w:r>
    </w:p>
    <w:p w14:paraId="38149B1B" w14:textId="573132DF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5" w:history="1">
        <w:r w:rsidRPr="004822B6">
          <w:rPr>
            <w:rStyle w:val="Hyperlink"/>
            <w:sz w:val="22"/>
            <w:szCs w:val="22"/>
          </w:rPr>
          <w:t>k.mengeringhausen@web.de</w:t>
        </w:r>
      </w:hyperlink>
      <w:r w:rsidRPr="004822B6">
        <w:rPr>
          <w:sz w:val="22"/>
          <w:szCs w:val="22"/>
        </w:rPr>
        <w:t xml:space="preserve"> </w:t>
      </w:r>
    </w:p>
    <w:p w14:paraId="098F3C5F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>Offener Kurs für alle aus der SVA2 sowie interessierte SängerInnen und InstrumentalistInnen</w:t>
      </w:r>
    </w:p>
    <w:p w14:paraId="5E2879DE" w14:textId="77777777" w:rsidR="000E24F0" w:rsidRDefault="000E24F0" w:rsidP="002A407E">
      <w:pPr>
        <w:rPr>
          <w:b/>
          <w:bCs/>
        </w:rPr>
      </w:pPr>
    </w:p>
    <w:p w14:paraId="4C5C6C6C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Bläserquintett</w:t>
      </w:r>
    </w:p>
    <w:p w14:paraId="10B85BEE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>Leitung Thea Nielsen</w:t>
      </w:r>
    </w:p>
    <w:p w14:paraId="0BAB7422" w14:textId="6147C865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Mittwoch von 19.45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21.45 Uhr im Haus am Kleistpark</w:t>
      </w:r>
    </w:p>
    <w:p w14:paraId="4B92F872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6" w:history="1">
        <w:r w:rsidRPr="004822B6">
          <w:rPr>
            <w:rStyle w:val="Hyperlink"/>
            <w:sz w:val="22"/>
            <w:szCs w:val="22"/>
          </w:rPr>
          <w:t>thea.nielsen@lkms.de</w:t>
        </w:r>
      </w:hyperlink>
      <w:r w:rsidRPr="004822B6">
        <w:rPr>
          <w:sz w:val="22"/>
          <w:szCs w:val="22"/>
        </w:rPr>
        <w:t xml:space="preserve"> </w:t>
      </w:r>
    </w:p>
    <w:p w14:paraId="6051FAD0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Offener 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 xml:space="preserve"> und junge Erwachsene auf dem Weg zum Studium</w:t>
      </w:r>
    </w:p>
    <w:p w14:paraId="4AC0A55D" w14:textId="77777777" w:rsidR="004822B6" w:rsidRDefault="004822B6" w:rsidP="004822B6">
      <w:pPr>
        <w:rPr>
          <w:b/>
          <w:bCs/>
          <w:sz w:val="22"/>
          <w:szCs w:val="22"/>
        </w:rPr>
      </w:pPr>
    </w:p>
    <w:p w14:paraId="78500E90" w14:textId="77777777" w:rsidR="00524B7F" w:rsidRDefault="00524B7F" w:rsidP="004822B6">
      <w:pPr>
        <w:rPr>
          <w:b/>
          <w:bCs/>
          <w:sz w:val="22"/>
          <w:szCs w:val="22"/>
        </w:rPr>
      </w:pPr>
    </w:p>
    <w:p w14:paraId="7B0AF3F3" w14:textId="0A80552B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Body Music Ensemble</w:t>
      </w:r>
    </w:p>
    <w:p w14:paraId="6E3DB380" w14:textId="4B899115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Camilla </w:t>
      </w:r>
      <w:proofErr w:type="spellStart"/>
      <w:r w:rsidR="007B7537">
        <w:rPr>
          <w:sz w:val="22"/>
          <w:szCs w:val="22"/>
        </w:rPr>
        <w:t>O</w:t>
      </w:r>
      <w:r w:rsidRPr="004822B6">
        <w:rPr>
          <w:sz w:val="22"/>
          <w:szCs w:val="22"/>
        </w:rPr>
        <w:t>ebel</w:t>
      </w:r>
      <w:proofErr w:type="spellEnd"/>
      <w:r w:rsidRPr="004822B6">
        <w:rPr>
          <w:sz w:val="22"/>
          <w:szCs w:val="22"/>
        </w:rPr>
        <w:t>/Alexander Riedmüller</w:t>
      </w:r>
    </w:p>
    <w:p w14:paraId="501C2A03" w14:textId="476DF840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Donnerstag von 19.0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21.00 Uhr in der Werbellinsee GS</w:t>
      </w:r>
    </w:p>
    <w:p w14:paraId="6384A04F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7" w:history="1">
        <w:r w:rsidRPr="004822B6">
          <w:rPr>
            <w:rStyle w:val="Hyperlink"/>
            <w:sz w:val="22"/>
            <w:szCs w:val="22"/>
          </w:rPr>
          <w:t>alexander.riedmüller@ba-ts.berlin.de</w:t>
        </w:r>
      </w:hyperlink>
      <w:r w:rsidRPr="004822B6">
        <w:rPr>
          <w:sz w:val="22"/>
          <w:szCs w:val="22"/>
        </w:rPr>
        <w:t xml:space="preserve"> </w:t>
      </w:r>
    </w:p>
    <w:p w14:paraId="7206F420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Offener 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 xml:space="preserve"> und Interessierte ab 16 Jahre</w:t>
      </w:r>
    </w:p>
    <w:p w14:paraId="76C21B86" w14:textId="77777777" w:rsidR="004822B6" w:rsidRDefault="004822B6" w:rsidP="002A407E">
      <w:pPr>
        <w:rPr>
          <w:b/>
          <w:bCs/>
          <w:sz w:val="22"/>
          <w:szCs w:val="22"/>
        </w:rPr>
      </w:pPr>
    </w:p>
    <w:p w14:paraId="6D1ADCB4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Ensemble Impro inclusive</w:t>
      </w:r>
    </w:p>
    <w:p w14:paraId="3A91DE40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>Leitung Hilde Kappe/Alexander Riedmüller</w:t>
      </w:r>
    </w:p>
    <w:p w14:paraId="090816A5" w14:textId="764CC4AD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Donnerstag von 17.0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8.00 Uhr in der Werbellinsee GS</w:t>
      </w:r>
    </w:p>
    <w:p w14:paraId="16595FCE" w14:textId="77777777" w:rsidR="004822B6" w:rsidRPr="004822B6" w:rsidRDefault="004822B6" w:rsidP="004822B6">
      <w:pPr>
        <w:ind w:firstLine="708"/>
        <w:rPr>
          <w:sz w:val="22"/>
          <w:szCs w:val="22"/>
        </w:rPr>
      </w:pPr>
      <w:r w:rsidRPr="004822B6">
        <w:rPr>
          <w:sz w:val="22"/>
          <w:szCs w:val="22"/>
        </w:rPr>
        <w:t xml:space="preserve">Anmeldung unter </w:t>
      </w:r>
      <w:hyperlink r:id="rId8" w:history="1">
        <w:r w:rsidRPr="004822B6">
          <w:rPr>
            <w:rStyle w:val="Hyperlink"/>
            <w:sz w:val="22"/>
            <w:szCs w:val="22"/>
          </w:rPr>
          <w:t>alexander.riedmüller@ba-ts.berlin.de</w:t>
        </w:r>
      </w:hyperlink>
    </w:p>
    <w:p w14:paraId="059B6380" w14:textId="77777777" w:rsidR="00F837B3" w:rsidRPr="004822B6" w:rsidRDefault="00F837B3" w:rsidP="00F837B3">
      <w:pPr>
        <w:rPr>
          <w:sz w:val="22"/>
          <w:szCs w:val="22"/>
        </w:rPr>
      </w:pPr>
      <w:r w:rsidRPr="004822B6">
        <w:rPr>
          <w:sz w:val="22"/>
          <w:szCs w:val="22"/>
        </w:rPr>
        <w:t>Offener Kurs für SVA EMP und junge Menschen mit und ohne Behinderung</w:t>
      </w:r>
    </w:p>
    <w:p w14:paraId="3544DA66" w14:textId="77777777" w:rsidR="00F837B3" w:rsidRPr="004822B6" w:rsidRDefault="00F837B3" w:rsidP="00F837B3">
      <w:pPr>
        <w:rPr>
          <w:b/>
          <w:bCs/>
          <w:sz w:val="22"/>
          <w:szCs w:val="22"/>
        </w:rPr>
      </w:pPr>
    </w:p>
    <w:p w14:paraId="3AB00961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Grundlagen Schauspiel</w:t>
      </w:r>
    </w:p>
    <w:p w14:paraId="0E64A9F4" w14:textId="1189ED70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Katja</w:t>
      </w:r>
      <w:r w:rsidRPr="004822B6">
        <w:rPr>
          <w:sz w:val="22"/>
          <w:szCs w:val="22"/>
        </w:rPr>
        <w:t xml:space="preserve"> Mengeringhausen </w:t>
      </w:r>
    </w:p>
    <w:p w14:paraId="70A99B54" w14:textId="35B8D024" w:rsidR="007B7537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Mittwoch von </w:t>
      </w:r>
      <w:r w:rsidR="007B7537">
        <w:rPr>
          <w:sz w:val="22"/>
          <w:szCs w:val="22"/>
        </w:rPr>
        <w:t>9</w:t>
      </w:r>
      <w:r w:rsidRPr="004822B6">
        <w:rPr>
          <w:sz w:val="22"/>
          <w:szCs w:val="22"/>
        </w:rPr>
        <w:t>.30 – 1</w:t>
      </w:r>
      <w:r w:rsidR="007B7537">
        <w:rPr>
          <w:sz w:val="22"/>
          <w:szCs w:val="22"/>
        </w:rPr>
        <w:t>1</w:t>
      </w:r>
      <w:r w:rsidRPr="004822B6">
        <w:rPr>
          <w:sz w:val="22"/>
          <w:szCs w:val="22"/>
        </w:rPr>
        <w:t>.00 Uhr in</w:t>
      </w:r>
      <w:r w:rsidR="007B7537">
        <w:rPr>
          <w:sz w:val="22"/>
          <w:szCs w:val="22"/>
        </w:rPr>
        <w:t xml:space="preserve"> der Kurmärkischen Straße 1-3</w:t>
      </w:r>
    </w:p>
    <w:p w14:paraId="02BF9FD9" w14:textId="15797C7E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>-Musical</w:t>
      </w:r>
    </w:p>
    <w:p w14:paraId="72569B40" w14:textId="77777777" w:rsidR="004822B6" w:rsidRDefault="004822B6" w:rsidP="002A407E">
      <w:pPr>
        <w:rPr>
          <w:b/>
          <w:bCs/>
          <w:sz w:val="22"/>
          <w:szCs w:val="22"/>
        </w:rPr>
      </w:pPr>
    </w:p>
    <w:p w14:paraId="53020A5C" w14:textId="2791FAC2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Improvisationskurs</w:t>
      </w:r>
    </w:p>
    <w:p w14:paraId="1054468A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>Leitung Theda Weber-Lucks</w:t>
      </w:r>
    </w:p>
    <w:p w14:paraId="0C22CAD1" w14:textId="366FEAF3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Dienstag von 19.0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20.00 Uhr in der Teltow GS</w:t>
      </w:r>
    </w:p>
    <w:p w14:paraId="2DCB6D9F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9" w:history="1">
        <w:r w:rsidRPr="004822B6">
          <w:rPr>
            <w:rStyle w:val="Hyperlink"/>
            <w:sz w:val="22"/>
            <w:szCs w:val="22"/>
          </w:rPr>
          <w:t>theda.weber-lucks@lkms.de</w:t>
        </w:r>
      </w:hyperlink>
      <w:r w:rsidRPr="004822B6">
        <w:rPr>
          <w:sz w:val="22"/>
          <w:szCs w:val="22"/>
        </w:rPr>
        <w:t xml:space="preserve"> </w:t>
      </w:r>
    </w:p>
    <w:p w14:paraId="7039415A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alle </w:t>
      </w:r>
      <w:proofErr w:type="spellStart"/>
      <w:r w:rsidRPr="004822B6">
        <w:rPr>
          <w:sz w:val="22"/>
          <w:szCs w:val="22"/>
        </w:rPr>
        <w:t>SVAler</w:t>
      </w:r>
      <w:proofErr w:type="spellEnd"/>
    </w:p>
    <w:p w14:paraId="08222435" w14:textId="77777777" w:rsidR="004822B6" w:rsidRDefault="004822B6" w:rsidP="002A407E">
      <w:pPr>
        <w:rPr>
          <w:b/>
          <w:bCs/>
          <w:sz w:val="22"/>
          <w:szCs w:val="22"/>
        </w:rPr>
      </w:pPr>
    </w:p>
    <w:p w14:paraId="73D9C3DF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Improvisationstheater - Kurs</w:t>
      </w:r>
    </w:p>
    <w:p w14:paraId="5C200041" w14:textId="04D7179E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Katja</w:t>
      </w:r>
      <w:r w:rsidRPr="004822B6">
        <w:rPr>
          <w:sz w:val="22"/>
          <w:szCs w:val="22"/>
        </w:rPr>
        <w:t xml:space="preserve"> Mengeringhausen</w:t>
      </w:r>
    </w:p>
    <w:p w14:paraId="52B69700" w14:textId="3CEC9E63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</w:t>
      </w:r>
      <w:r>
        <w:rPr>
          <w:sz w:val="22"/>
          <w:szCs w:val="22"/>
        </w:rPr>
        <w:t>Mittwoch</w:t>
      </w:r>
      <w:r w:rsidRPr="004822B6">
        <w:rPr>
          <w:sz w:val="22"/>
          <w:szCs w:val="22"/>
        </w:rPr>
        <w:t xml:space="preserve"> von </w:t>
      </w:r>
      <w:r>
        <w:rPr>
          <w:sz w:val="22"/>
          <w:szCs w:val="22"/>
        </w:rPr>
        <w:t>11.00</w:t>
      </w:r>
      <w:r w:rsidRPr="004822B6">
        <w:rPr>
          <w:sz w:val="22"/>
          <w:szCs w:val="22"/>
        </w:rPr>
        <w:t xml:space="preserve">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</w:t>
      </w:r>
      <w:r>
        <w:rPr>
          <w:sz w:val="22"/>
          <w:szCs w:val="22"/>
        </w:rPr>
        <w:t>2.30</w:t>
      </w:r>
      <w:r w:rsidRPr="004822B6">
        <w:rPr>
          <w:sz w:val="22"/>
          <w:szCs w:val="22"/>
        </w:rPr>
        <w:t xml:space="preserve"> Uhr in</w:t>
      </w:r>
      <w:r>
        <w:rPr>
          <w:sz w:val="22"/>
          <w:szCs w:val="22"/>
        </w:rPr>
        <w:t xml:space="preserve"> der Kurmärkischen Straße 1-3</w:t>
      </w:r>
    </w:p>
    <w:p w14:paraId="41CBCF97" w14:textId="77777777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10" w:history="1">
        <w:r w:rsidRPr="004822B6">
          <w:rPr>
            <w:rStyle w:val="Hyperlink"/>
            <w:sz w:val="22"/>
            <w:szCs w:val="22"/>
          </w:rPr>
          <w:t>k.mengeringhausen@web.de</w:t>
        </w:r>
      </w:hyperlink>
      <w:r w:rsidRPr="004822B6">
        <w:rPr>
          <w:sz w:val="22"/>
          <w:szCs w:val="22"/>
        </w:rPr>
        <w:t xml:space="preserve"> </w:t>
      </w:r>
    </w:p>
    <w:p w14:paraId="42E79F9C" w14:textId="77777777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Offener Kurs für alle </w:t>
      </w:r>
    </w:p>
    <w:p w14:paraId="1BF508CE" w14:textId="77777777" w:rsidR="004822B6" w:rsidRDefault="004822B6" w:rsidP="002A407E">
      <w:pPr>
        <w:rPr>
          <w:b/>
          <w:bCs/>
          <w:sz w:val="22"/>
          <w:szCs w:val="22"/>
        </w:rPr>
      </w:pPr>
    </w:p>
    <w:p w14:paraId="54AA6282" w14:textId="77777777" w:rsidR="00524B7F" w:rsidRDefault="00524B7F" w:rsidP="004822B6">
      <w:pPr>
        <w:rPr>
          <w:b/>
          <w:bCs/>
          <w:sz w:val="22"/>
          <w:szCs w:val="22"/>
        </w:rPr>
      </w:pPr>
    </w:p>
    <w:p w14:paraId="4CAC3501" w14:textId="1874D209" w:rsidR="00524B7F" w:rsidRDefault="00524B7F" w:rsidP="004822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zz Basic Kurs</w:t>
      </w:r>
    </w:p>
    <w:p w14:paraId="3D5B029E" w14:textId="510F78C6" w:rsidR="00524B7F" w:rsidRDefault="00524B7F" w:rsidP="004822B6">
      <w:pPr>
        <w:rPr>
          <w:sz w:val="22"/>
          <w:szCs w:val="22"/>
        </w:rPr>
      </w:pPr>
      <w:r>
        <w:rPr>
          <w:sz w:val="22"/>
          <w:szCs w:val="22"/>
        </w:rPr>
        <w:t>Leitung Andreas Schmidt</w:t>
      </w:r>
    </w:p>
    <w:p w14:paraId="655F3A79" w14:textId="7543F84D" w:rsidR="00524B7F" w:rsidRDefault="00524B7F" w:rsidP="004822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m Freitag von 17.00 </w:t>
      </w:r>
      <w:r w:rsidR="006429CD">
        <w:rPr>
          <w:sz w:val="22"/>
          <w:szCs w:val="22"/>
        </w:rPr>
        <w:t>-</w:t>
      </w:r>
      <w:r>
        <w:rPr>
          <w:sz w:val="22"/>
          <w:szCs w:val="22"/>
        </w:rPr>
        <w:t xml:space="preserve"> 19.00 Uhr in der Suarezstr.53</w:t>
      </w:r>
    </w:p>
    <w:p w14:paraId="4EBE9FFC" w14:textId="3319C2C4" w:rsidR="00524B7F" w:rsidRDefault="00524B7F" w:rsidP="004822B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nmeldung unter </w:t>
      </w:r>
      <w:hyperlink r:id="rId11" w:history="1">
        <w:r w:rsidRPr="001F2951">
          <w:rPr>
            <w:rStyle w:val="Hyperlink"/>
            <w:sz w:val="22"/>
            <w:szCs w:val="22"/>
          </w:rPr>
          <w:t>andreas.schmidt@zerozero.de</w:t>
        </w:r>
      </w:hyperlink>
      <w:r>
        <w:rPr>
          <w:sz w:val="22"/>
          <w:szCs w:val="22"/>
        </w:rPr>
        <w:t xml:space="preserve"> </w:t>
      </w:r>
    </w:p>
    <w:p w14:paraId="5BCE28DF" w14:textId="77777777" w:rsidR="00524B7F" w:rsidRDefault="00524B7F" w:rsidP="004822B6">
      <w:pPr>
        <w:rPr>
          <w:sz w:val="22"/>
          <w:szCs w:val="22"/>
        </w:rPr>
      </w:pPr>
      <w:r>
        <w:rPr>
          <w:sz w:val="22"/>
          <w:szCs w:val="22"/>
        </w:rPr>
        <w:t>Offener Kurs für JazzerInnen</w:t>
      </w:r>
    </w:p>
    <w:p w14:paraId="55F68268" w14:textId="17E5893A" w:rsidR="004822B6" w:rsidRPr="00524B7F" w:rsidRDefault="004822B6" w:rsidP="004822B6">
      <w:pPr>
        <w:rPr>
          <w:sz w:val="22"/>
          <w:szCs w:val="22"/>
        </w:rPr>
      </w:pPr>
      <w:r w:rsidRPr="004822B6">
        <w:rPr>
          <w:b/>
          <w:bCs/>
          <w:sz w:val="22"/>
          <w:szCs w:val="22"/>
        </w:rPr>
        <w:lastRenderedPageBreak/>
        <w:t>Jugendsinfonieorchester</w:t>
      </w:r>
    </w:p>
    <w:p w14:paraId="6CF5A353" w14:textId="3CD9827A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Alexander</w:t>
      </w:r>
      <w:r w:rsidRPr="004822B6">
        <w:rPr>
          <w:sz w:val="22"/>
          <w:szCs w:val="22"/>
        </w:rPr>
        <w:t xml:space="preserve"> Ramm</w:t>
      </w:r>
    </w:p>
    <w:p w14:paraId="6E469867" w14:textId="612B9BDE" w:rsidR="00F837B3" w:rsidRDefault="004822B6" w:rsidP="00F837B3">
      <w:pPr>
        <w:ind w:left="1416"/>
        <w:rPr>
          <w:sz w:val="22"/>
          <w:szCs w:val="22"/>
        </w:rPr>
      </w:pPr>
      <w:r w:rsidRPr="004822B6">
        <w:rPr>
          <w:sz w:val="22"/>
          <w:szCs w:val="22"/>
        </w:rPr>
        <w:t xml:space="preserve">Am Mittwoch von 17.3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9.30 Uhr in der Marie-Elisabeth-Lüders-OS,</w:t>
      </w:r>
      <w:r w:rsidR="007B7537">
        <w:rPr>
          <w:sz w:val="22"/>
          <w:szCs w:val="22"/>
        </w:rPr>
        <w:t xml:space="preserve"> </w:t>
      </w:r>
      <w:r w:rsidRPr="004822B6">
        <w:rPr>
          <w:sz w:val="22"/>
          <w:szCs w:val="22"/>
        </w:rPr>
        <w:t xml:space="preserve">Steinmetzstr.79, 10783 </w:t>
      </w:r>
      <w:proofErr w:type="spellStart"/>
      <w:r w:rsidRPr="004822B6">
        <w:rPr>
          <w:sz w:val="22"/>
          <w:szCs w:val="22"/>
        </w:rPr>
        <w:t>Bln</w:t>
      </w:r>
      <w:proofErr w:type="spellEnd"/>
      <w:r w:rsidRPr="004822B6">
        <w:rPr>
          <w:sz w:val="22"/>
          <w:szCs w:val="22"/>
        </w:rPr>
        <w:t>.</w:t>
      </w:r>
    </w:p>
    <w:p w14:paraId="48DCE794" w14:textId="5856B483" w:rsidR="002E5769" w:rsidRPr="004822B6" w:rsidRDefault="002E5769" w:rsidP="002E5769">
      <w:pPr>
        <w:ind w:firstLine="708"/>
        <w:rPr>
          <w:sz w:val="22"/>
          <w:szCs w:val="22"/>
        </w:rPr>
      </w:pPr>
      <w:r w:rsidRPr="004822B6">
        <w:rPr>
          <w:sz w:val="22"/>
          <w:szCs w:val="22"/>
        </w:rPr>
        <w:t>Anmeldung unter</w:t>
      </w:r>
      <w:r w:rsidR="00FB6922">
        <w:rPr>
          <w:sz w:val="22"/>
          <w:szCs w:val="22"/>
        </w:rPr>
        <w:t xml:space="preserve"> </w:t>
      </w:r>
      <w:hyperlink r:id="rId12" w:history="1">
        <w:r w:rsidR="00FB6922" w:rsidRPr="00E50560">
          <w:rPr>
            <w:rStyle w:val="Hyperlink"/>
            <w:sz w:val="22"/>
            <w:szCs w:val="22"/>
          </w:rPr>
          <w:t>alexander.ramm@lkms.de</w:t>
        </w:r>
      </w:hyperlink>
      <w:r w:rsidR="00FB6922">
        <w:rPr>
          <w:sz w:val="22"/>
          <w:szCs w:val="22"/>
        </w:rPr>
        <w:t xml:space="preserve"> </w:t>
      </w:r>
    </w:p>
    <w:p w14:paraId="3AB6B619" w14:textId="77777777" w:rsidR="00D0242E" w:rsidRDefault="00D0242E" w:rsidP="00F837B3">
      <w:pPr>
        <w:rPr>
          <w:b/>
          <w:bCs/>
          <w:sz w:val="22"/>
          <w:szCs w:val="22"/>
        </w:rPr>
      </w:pPr>
    </w:p>
    <w:p w14:paraId="2E18F33A" w14:textId="77777777" w:rsidR="00D0242E" w:rsidRDefault="00D0242E" w:rsidP="00F837B3">
      <w:pPr>
        <w:rPr>
          <w:b/>
          <w:bCs/>
          <w:sz w:val="22"/>
          <w:szCs w:val="22"/>
        </w:rPr>
      </w:pPr>
    </w:p>
    <w:p w14:paraId="2925D900" w14:textId="0E74B38D" w:rsidR="004822B6" w:rsidRPr="004822B6" w:rsidRDefault="004822B6" w:rsidP="00F837B3">
      <w:pPr>
        <w:rPr>
          <w:sz w:val="22"/>
          <w:szCs w:val="22"/>
        </w:rPr>
      </w:pPr>
      <w:r w:rsidRPr="004822B6">
        <w:rPr>
          <w:b/>
          <w:bCs/>
          <w:sz w:val="22"/>
          <w:szCs w:val="22"/>
        </w:rPr>
        <w:t xml:space="preserve">Kammerchor - mit Blattsingen für </w:t>
      </w:r>
      <w:proofErr w:type="spellStart"/>
      <w:r w:rsidRPr="004822B6">
        <w:rPr>
          <w:b/>
          <w:bCs/>
          <w:sz w:val="22"/>
          <w:szCs w:val="22"/>
        </w:rPr>
        <w:t>SVAler</w:t>
      </w:r>
      <w:proofErr w:type="spellEnd"/>
    </w:p>
    <w:p w14:paraId="2C02A746" w14:textId="1ABCB84E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Achim</w:t>
      </w:r>
      <w:r w:rsidRPr="004822B6">
        <w:rPr>
          <w:sz w:val="22"/>
          <w:szCs w:val="22"/>
        </w:rPr>
        <w:t xml:space="preserve"> Straub</w:t>
      </w:r>
    </w:p>
    <w:p w14:paraId="7CD7ECD6" w14:textId="77777777" w:rsidR="004822B6" w:rsidRPr="004822B6" w:rsidRDefault="004822B6" w:rsidP="004822B6">
      <w:pPr>
        <w:ind w:left="708" w:firstLine="708"/>
        <w:rPr>
          <w:sz w:val="22"/>
          <w:szCs w:val="22"/>
        </w:rPr>
      </w:pPr>
      <w:r w:rsidRPr="004822B6">
        <w:rPr>
          <w:sz w:val="22"/>
          <w:szCs w:val="22"/>
        </w:rPr>
        <w:t>Am Donnerstag um 18.00 Uhr im Musiksaal (204) der Rudolf-Hildebrand-GS</w:t>
      </w:r>
    </w:p>
    <w:p w14:paraId="02A5C7BB" w14:textId="77777777" w:rsidR="004822B6" w:rsidRPr="004822B6" w:rsidRDefault="004822B6" w:rsidP="004822B6">
      <w:pPr>
        <w:ind w:left="1416"/>
        <w:rPr>
          <w:sz w:val="22"/>
          <w:szCs w:val="22"/>
        </w:rPr>
      </w:pPr>
      <w:r w:rsidRPr="004822B6">
        <w:rPr>
          <w:sz w:val="22"/>
          <w:szCs w:val="22"/>
        </w:rPr>
        <w:t>in Alt-Mariendorf, 12107 Berlin, Friedenstr.23, mit klassischer Literatur von alter bis zu moderner Musik, auch Musical sowie Gospel- und Filmmusik.</w:t>
      </w:r>
    </w:p>
    <w:p w14:paraId="2CEBF952" w14:textId="77777777" w:rsidR="004822B6" w:rsidRPr="004822B6" w:rsidRDefault="004822B6" w:rsidP="004822B6">
      <w:pPr>
        <w:ind w:firstLine="708"/>
        <w:rPr>
          <w:sz w:val="22"/>
          <w:szCs w:val="22"/>
        </w:rPr>
      </w:pPr>
      <w:r w:rsidRPr="004822B6">
        <w:rPr>
          <w:sz w:val="22"/>
          <w:szCs w:val="22"/>
        </w:rPr>
        <w:t xml:space="preserve">Anmeldung unter </w:t>
      </w:r>
      <w:hyperlink r:id="rId13" w:history="1">
        <w:r w:rsidRPr="004822B6">
          <w:rPr>
            <w:rStyle w:val="Hyperlink"/>
            <w:sz w:val="22"/>
            <w:szCs w:val="22"/>
          </w:rPr>
          <w:t>hstraub@gmx.de</w:t>
        </w:r>
      </w:hyperlink>
    </w:p>
    <w:p w14:paraId="73C894F5" w14:textId="77777777" w:rsid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 xml:space="preserve"> auf dem Weg zum Lehramt</w:t>
      </w:r>
    </w:p>
    <w:p w14:paraId="565932F2" w14:textId="77777777" w:rsidR="006C7E08" w:rsidRDefault="006C7E08" w:rsidP="004822B6">
      <w:pPr>
        <w:rPr>
          <w:sz w:val="22"/>
          <w:szCs w:val="22"/>
        </w:rPr>
      </w:pPr>
    </w:p>
    <w:p w14:paraId="3E047D76" w14:textId="4580E8D5" w:rsidR="006C7E08" w:rsidRPr="006C7E08" w:rsidRDefault="006C7E08" w:rsidP="004822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örper- und Ausdruckskurs</w:t>
      </w:r>
    </w:p>
    <w:p w14:paraId="7316DCC6" w14:textId="41D6240E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Katja</w:t>
      </w:r>
      <w:r w:rsidRPr="004822B6">
        <w:rPr>
          <w:sz w:val="22"/>
          <w:szCs w:val="22"/>
        </w:rPr>
        <w:t xml:space="preserve"> Mengeringhausen</w:t>
      </w:r>
    </w:p>
    <w:p w14:paraId="4F208AA5" w14:textId="77086EAC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</w:t>
      </w:r>
      <w:r>
        <w:rPr>
          <w:sz w:val="22"/>
          <w:szCs w:val="22"/>
        </w:rPr>
        <w:t>Mittwoch</w:t>
      </w:r>
      <w:r w:rsidRPr="004822B6">
        <w:rPr>
          <w:sz w:val="22"/>
          <w:szCs w:val="22"/>
        </w:rPr>
        <w:t xml:space="preserve"> von </w:t>
      </w:r>
      <w:r>
        <w:rPr>
          <w:sz w:val="22"/>
          <w:szCs w:val="22"/>
        </w:rPr>
        <w:t>9.00</w:t>
      </w:r>
      <w:r w:rsidRPr="004822B6">
        <w:rPr>
          <w:sz w:val="22"/>
          <w:szCs w:val="22"/>
        </w:rPr>
        <w:t xml:space="preserve">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</w:t>
      </w:r>
      <w:r>
        <w:rPr>
          <w:sz w:val="22"/>
          <w:szCs w:val="22"/>
        </w:rPr>
        <w:t>0.30</w:t>
      </w:r>
      <w:r w:rsidRPr="004822B6">
        <w:rPr>
          <w:sz w:val="22"/>
          <w:szCs w:val="22"/>
        </w:rPr>
        <w:t xml:space="preserve"> Uhr in</w:t>
      </w:r>
      <w:r>
        <w:rPr>
          <w:sz w:val="22"/>
          <w:szCs w:val="22"/>
        </w:rPr>
        <w:t xml:space="preserve"> der Kurmärkischen Straße 1-3</w:t>
      </w:r>
    </w:p>
    <w:p w14:paraId="2E73B961" w14:textId="77777777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14" w:history="1">
        <w:r w:rsidRPr="004822B6">
          <w:rPr>
            <w:rStyle w:val="Hyperlink"/>
            <w:sz w:val="22"/>
            <w:szCs w:val="22"/>
          </w:rPr>
          <w:t>k.mengeringhausen@web.de</w:t>
        </w:r>
      </w:hyperlink>
      <w:r w:rsidRPr="004822B6">
        <w:rPr>
          <w:sz w:val="22"/>
          <w:szCs w:val="22"/>
        </w:rPr>
        <w:t xml:space="preserve"> </w:t>
      </w:r>
    </w:p>
    <w:p w14:paraId="289B851F" w14:textId="0DB75532" w:rsidR="006C7E08" w:rsidRPr="004822B6" w:rsidRDefault="006C7E08" w:rsidP="006C7E08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Offener Kurs für alle </w:t>
      </w:r>
    </w:p>
    <w:p w14:paraId="441A73F0" w14:textId="77777777" w:rsidR="004822B6" w:rsidRDefault="004822B6" w:rsidP="002A407E">
      <w:pPr>
        <w:rPr>
          <w:b/>
          <w:bCs/>
          <w:sz w:val="22"/>
          <w:szCs w:val="22"/>
        </w:rPr>
      </w:pPr>
    </w:p>
    <w:p w14:paraId="315E56E3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 xml:space="preserve">Leo </w:t>
      </w:r>
      <w:proofErr w:type="spellStart"/>
      <w:r w:rsidRPr="004822B6">
        <w:rPr>
          <w:b/>
          <w:bCs/>
          <w:sz w:val="22"/>
          <w:szCs w:val="22"/>
        </w:rPr>
        <w:t>Kestenberg</w:t>
      </w:r>
      <w:proofErr w:type="spellEnd"/>
      <w:r w:rsidRPr="004822B6">
        <w:rPr>
          <w:b/>
          <w:bCs/>
          <w:sz w:val="22"/>
          <w:szCs w:val="22"/>
        </w:rPr>
        <w:t xml:space="preserve"> Kammerorchester</w:t>
      </w:r>
    </w:p>
    <w:p w14:paraId="0B381C62" w14:textId="4F03434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Alexander</w:t>
      </w:r>
      <w:r w:rsidRPr="004822B6">
        <w:rPr>
          <w:sz w:val="22"/>
          <w:szCs w:val="22"/>
        </w:rPr>
        <w:t xml:space="preserve"> Ramm </w:t>
      </w:r>
    </w:p>
    <w:p w14:paraId="02A58DE2" w14:textId="2CA5E8D8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Mittwoch von 19.45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21.30 Uhr im </w:t>
      </w:r>
      <w:r w:rsidR="006429CD">
        <w:rPr>
          <w:sz w:val="22"/>
          <w:szCs w:val="22"/>
        </w:rPr>
        <w:t>Maria Leo Saal</w:t>
      </w:r>
      <w:r w:rsidRPr="004822B6">
        <w:rPr>
          <w:sz w:val="22"/>
          <w:szCs w:val="22"/>
        </w:rPr>
        <w:t xml:space="preserve"> im </w:t>
      </w:r>
      <w:proofErr w:type="spellStart"/>
      <w:r w:rsidRPr="004822B6">
        <w:rPr>
          <w:sz w:val="22"/>
          <w:szCs w:val="22"/>
        </w:rPr>
        <w:t>HaKl</w:t>
      </w:r>
      <w:proofErr w:type="spellEnd"/>
    </w:p>
    <w:p w14:paraId="2440C602" w14:textId="763684B4" w:rsidR="004822B6" w:rsidRPr="004822B6" w:rsidRDefault="004822B6" w:rsidP="004822B6">
      <w:pPr>
        <w:ind w:firstLine="708"/>
        <w:rPr>
          <w:sz w:val="22"/>
          <w:szCs w:val="22"/>
        </w:rPr>
      </w:pPr>
      <w:r w:rsidRPr="004822B6">
        <w:rPr>
          <w:sz w:val="22"/>
          <w:szCs w:val="22"/>
        </w:rPr>
        <w:t xml:space="preserve">Anmeldung unter </w:t>
      </w:r>
      <w:hyperlink r:id="rId15" w:history="1">
        <w:r w:rsidR="00FB6922" w:rsidRPr="00E50560">
          <w:rPr>
            <w:rStyle w:val="Hyperlink"/>
            <w:sz w:val="22"/>
            <w:szCs w:val="22"/>
          </w:rPr>
          <w:t>alexander.ramm@lkms.de</w:t>
        </w:r>
      </w:hyperlink>
      <w:r w:rsidR="00FB6922">
        <w:rPr>
          <w:rStyle w:val="Hyperlink"/>
          <w:sz w:val="22"/>
          <w:szCs w:val="22"/>
        </w:rPr>
        <w:t xml:space="preserve"> </w:t>
      </w:r>
    </w:p>
    <w:p w14:paraId="63F90954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sehr fortgeschrittene </w:t>
      </w:r>
      <w:proofErr w:type="spellStart"/>
      <w:r w:rsidRPr="004822B6">
        <w:rPr>
          <w:sz w:val="22"/>
          <w:szCs w:val="22"/>
        </w:rPr>
        <w:t>StreicherschülerInnen</w:t>
      </w:r>
      <w:proofErr w:type="spellEnd"/>
    </w:p>
    <w:p w14:paraId="4BF42C6B" w14:textId="77777777" w:rsidR="004822B6" w:rsidRDefault="004822B6" w:rsidP="002A407E">
      <w:pPr>
        <w:rPr>
          <w:b/>
          <w:bCs/>
          <w:sz w:val="22"/>
          <w:szCs w:val="22"/>
        </w:rPr>
      </w:pPr>
    </w:p>
    <w:p w14:paraId="6D3CB978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Liedinterpretation/</w:t>
      </w:r>
      <w:proofErr w:type="spellStart"/>
      <w:r w:rsidRPr="004822B6">
        <w:rPr>
          <w:b/>
          <w:bCs/>
          <w:sz w:val="22"/>
          <w:szCs w:val="22"/>
        </w:rPr>
        <w:t>Staging</w:t>
      </w:r>
      <w:proofErr w:type="spellEnd"/>
    </w:p>
    <w:p w14:paraId="4DA413B9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Dorothee Dalg/Tobias </w:t>
      </w:r>
      <w:proofErr w:type="spellStart"/>
      <w:r w:rsidRPr="004822B6">
        <w:rPr>
          <w:sz w:val="22"/>
          <w:szCs w:val="22"/>
        </w:rPr>
        <w:t>Bartholmess</w:t>
      </w:r>
      <w:proofErr w:type="spellEnd"/>
    </w:p>
    <w:p w14:paraId="2A958609" w14:textId="32B86344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Donnerstag von 12.15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4.15 Uhr im </w:t>
      </w:r>
      <w:r w:rsidR="006429CD">
        <w:rPr>
          <w:sz w:val="22"/>
          <w:szCs w:val="22"/>
        </w:rPr>
        <w:t>Maria Leo S</w:t>
      </w:r>
      <w:r w:rsidRPr="004822B6">
        <w:rPr>
          <w:sz w:val="22"/>
          <w:szCs w:val="22"/>
        </w:rPr>
        <w:t>aal im Haus am Kleistpark</w:t>
      </w:r>
    </w:p>
    <w:p w14:paraId="4543DB57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>-Musical</w:t>
      </w:r>
    </w:p>
    <w:p w14:paraId="57426ACD" w14:textId="77777777" w:rsidR="004822B6" w:rsidRPr="004822B6" w:rsidRDefault="004822B6" w:rsidP="004822B6">
      <w:pPr>
        <w:rPr>
          <w:b/>
          <w:bCs/>
          <w:sz w:val="22"/>
          <w:szCs w:val="22"/>
        </w:rPr>
      </w:pPr>
    </w:p>
    <w:p w14:paraId="2A081E47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Monolog klassisch</w:t>
      </w:r>
    </w:p>
    <w:p w14:paraId="147E6189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>Leitung Dorothee Dalg</w:t>
      </w:r>
    </w:p>
    <w:p w14:paraId="4F709325" w14:textId="5A4B27E5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Freitag von 11.0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2.30 Uhr im Raum 117 im Haus am Kleistpark</w:t>
      </w:r>
    </w:p>
    <w:p w14:paraId="2CC9CC22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>-Musical</w:t>
      </w:r>
    </w:p>
    <w:p w14:paraId="54A8F816" w14:textId="77777777" w:rsidR="004822B6" w:rsidRPr="004822B6" w:rsidRDefault="004822B6" w:rsidP="004822B6">
      <w:pPr>
        <w:rPr>
          <w:b/>
          <w:bCs/>
          <w:sz w:val="22"/>
          <w:szCs w:val="22"/>
        </w:rPr>
      </w:pPr>
    </w:p>
    <w:p w14:paraId="7142459F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Monolog modern</w:t>
      </w:r>
    </w:p>
    <w:p w14:paraId="1675D89B" w14:textId="788B7F68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Dominika </w:t>
      </w:r>
      <w:proofErr w:type="spellStart"/>
      <w:r w:rsidRPr="004822B6">
        <w:rPr>
          <w:sz w:val="22"/>
          <w:szCs w:val="22"/>
        </w:rPr>
        <w:t>Szymanska</w:t>
      </w:r>
      <w:proofErr w:type="spellEnd"/>
      <w:r w:rsidR="006429CD">
        <w:rPr>
          <w:sz w:val="22"/>
          <w:szCs w:val="22"/>
        </w:rPr>
        <w:tab/>
      </w:r>
      <w:hyperlink r:id="rId16" w:history="1">
        <w:r w:rsidR="006429CD" w:rsidRPr="00F30E8D">
          <w:rPr>
            <w:rStyle w:val="Hyperlink"/>
            <w:sz w:val="22"/>
            <w:szCs w:val="22"/>
          </w:rPr>
          <w:t>dominisia@web.de</w:t>
        </w:r>
      </w:hyperlink>
    </w:p>
    <w:p w14:paraId="70BA47B4" w14:textId="37846DF6" w:rsidR="002E5769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Freitag von 13.30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5.</w:t>
      </w:r>
      <w:r w:rsidR="002E5769">
        <w:rPr>
          <w:sz w:val="22"/>
          <w:szCs w:val="22"/>
        </w:rPr>
        <w:t>3</w:t>
      </w:r>
      <w:r w:rsidRPr="004822B6">
        <w:rPr>
          <w:sz w:val="22"/>
          <w:szCs w:val="22"/>
        </w:rPr>
        <w:t>0 Uhr in der Kurmärkischen Straße</w:t>
      </w:r>
    </w:p>
    <w:p w14:paraId="165C2D98" w14:textId="77777777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>-Musical</w:t>
      </w:r>
    </w:p>
    <w:p w14:paraId="69016DDF" w14:textId="77777777" w:rsidR="004822B6" w:rsidRDefault="004822B6" w:rsidP="002A407E">
      <w:pPr>
        <w:rPr>
          <w:b/>
          <w:bCs/>
          <w:sz w:val="22"/>
          <w:szCs w:val="22"/>
        </w:rPr>
      </w:pPr>
    </w:p>
    <w:p w14:paraId="1F4B14E5" w14:textId="77777777" w:rsidR="004822B6" w:rsidRPr="004822B6" w:rsidRDefault="004822B6" w:rsidP="004822B6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Musical-Chor-Ensemble</w:t>
      </w:r>
    </w:p>
    <w:p w14:paraId="1E6D64FE" w14:textId="41E9FAD0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FE0794">
        <w:rPr>
          <w:sz w:val="22"/>
          <w:szCs w:val="22"/>
        </w:rPr>
        <w:t>Christian</w:t>
      </w:r>
      <w:r w:rsidRPr="004822B6">
        <w:rPr>
          <w:sz w:val="22"/>
          <w:szCs w:val="22"/>
        </w:rPr>
        <w:t xml:space="preserve"> Miebach</w:t>
      </w:r>
      <w:r w:rsidR="006429CD">
        <w:rPr>
          <w:sz w:val="22"/>
          <w:szCs w:val="22"/>
        </w:rPr>
        <w:tab/>
      </w:r>
      <w:hyperlink r:id="rId17" w:history="1">
        <w:r w:rsidR="006429CD" w:rsidRPr="00F30E8D">
          <w:rPr>
            <w:rStyle w:val="Hyperlink"/>
            <w:sz w:val="22"/>
            <w:szCs w:val="22"/>
          </w:rPr>
          <w:t>info@christianmiebach.com</w:t>
        </w:r>
      </w:hyperlink>
    </w:p>
    <w:p w14:paraId="11BE504A" w14:textId="7C038454" w:rsidR="002E5769" w:rsidRDefault="004822B6" w:rsidP="006429CD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>Am Mittwoch von 1</w:t>
      </w:r>
      <w:r w:rsidR="00FE0794">
        <w:rPr>
          <w:sz w:val="22"/>
          <w:szCs w:val="22"/>
        </w:rPr>
        <w:t>1</w:t>
      </w:r>
      <w:r w:rsidRPr="004822B6">
        <w:rPr>
          <w:sz w:val="22"/>
          <w:szCs w:val="22"/>
        </w:rPr>
        <w:t>.</w:t>
      </w:r>
      <w:r w:rsidR="00FE0794">
        <w:rPr>
          <w:sz w:val="22"/>
          <w:szCs w:val="22"/>
        </w:rPr>
        <w:t>00</w:t>
      </w:r>
      <w:r w:rsidRPr="004822B6">
        <w:rPr>
          <w:sz w:val="22"/>
          <w:szCs w:val="22"/>
        </w:rPr>
        <w:t xml:space="preserve">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12.</w:t>
      </w:r>
      <w:r w:rsidR="00FE0794">
        <w:rPr>
          <w:sz w:val="22"/>
          <w:szCs w:val="22"/>
        </w:rPr>
        <w:t>3</w:t>
      </w:r>
      <w:r w:rsidRPr="004822B6">
        <w:rPr>
          <w:sz w:val="22"/>
          <w:szCs w:val="22"/>
        </w:rPr>
        <w:t xml:space="preserve">0 Uhr </w:t>
      </w:r>
      <w:r w:rsidR="00FE0794" w:rsidRPr="004822B6">
        <w:rPr>
          <w:sz w:val="22"/>
          <w:szCs w:val="22"/>
        </w:rPr>
        <w:t xml:space="preserve">im </w:t>
      </w:r>
      <w:r w:rsidR="006429CD">
        <w:rPr>
          <w:sz w:val="22"/>
          <w:szCs w:val="22"/>
        </w:rPr>
        <w:t>Maria Leo S</w:t>
      </w:r>
      <w:r w:rsidR="00FE0794" w:rsidRPr="004822B6">
        <w:rPr>
          <w:sz w:val="22"/>
          <w:szCs w:val="22"/>
        </w:rPr>
        <w:t xml:space="preserve">aal im Haus am Kleistpark </w:t>
      </w:r>
    </w:p>
    <w:p w14:paraId="4AD634CE" w14:textId="6D3FABC6" w:rsidR="004822B6" w:rsidRPr="004822B6" w:rsidRDefault="004822B6" w:rsidP="004822B6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>-Musical</w:t>
      </w:r>
    </w:p>
    <w:p w14:paraId="2C2770C9" w14:textId="77777777" w:rsidR="004822B6" w:rsidRDefault="004822B6" w:rsidP="002A407E">
      <w:pPr>
        <w:rPr>
          <w:b/>
          <w:bCs/>
          <w:sz w:val="22"/>
          <w:szCs w:val="22"/>
        </w:rPr>
      </w:pPr>
    </w:p>
    <w:p w14:paraId="43847304" w14:textId="77777777" w:rsidR="00F837B3" w:rsidRPr="004822B6" w:rsidRDefault="00F837B3" w:rsidP="00F837B3">
      <w:pPr>
        <w:rPr>
          <w:sz w:val="22"/>
          <w:szCs w:val="22"/>
        </w:rPr>
      </w:pPr>
      <w:proofErr w:type="spellStart"/>
      <w:r w:rsidRPr="004822B6">
        <w:rPr>
          <w:b/>
          <w:bCs/>
          <w:sz w:val="22"/>
          <w:szCs w:val="22"/>
        </w:rPr>
        <w:t>SchuPra</w:t>
      </w:r>
      <w:proofErr w:type="spellEnd"/>
      <w:r w:rsidRPr="004822B6">
        <w:rPr>
          <w:sz w:val="22"/>
          <w:szCs w:val="22"/>
        </w:rPr>
        <w:t xml:space="preserve"> – Schulpraktisches Klavierspiel</w:t>
      </w:r>
    </w:p>
    <w:p w14:paraId="4B3D4BFA" w14:textId="0368D085" w:rsidR="00F837B3" w:rsidRPr="004822B6" w:rsidRDefault="00F837B3" w:rsidP="00F837B3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Leonie</w:t>
      </w:r>
      <w:r w:rsidRPr="004822B6">
        <w:rPr>
          <w:sz w:val="22"/>
          <w:szCs w:val="22"/>
        </w:rPr>
        <w:t xml:space="preserve"> Kruppa</w:t>
      </w:r>
    </w:p>
    <w:p w14:paraId="09988267" w14:textId="77777777" w:rsidR="00F837B3" w:rsidRPr="004822B6" w:rsidRDefault="00F837B3" w:rsidP="00F837B3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>Am Freitag um 18.00 Uhr im Haus am Kleistpark Raum 108/113</w:t>
      </w:r>
    </w:p>
    <w:p w14:paraId="3ACF4EF5" w14:textId="0A0C41DB" w:rsidR="00F837B3" w:rsidRPr="004822B6" w:rsidRDefault="00F837B3" w:rsidP="00F837B3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unter </w:t>
      </w:r>
      <w:hyperlink r:id="rId18" w:history="1">
        <w:r w:rsidRPr="004822B6">
          <w:rPr>
            <w:rStyle w:val="Hyperlink"/>
            <w:sz w:val="22"/>
            <w:szCs w:val="22"/>
          </w:rPr>
          <w:t>leoniekruppa@web.de</w:t>
        </w:r>
      </w:hyperlink>
      <w:r w:rsidRPr="004822B6">
        <w:rPr>
          <w:sz w:val="22"/>
          <w:szCs w:val="22"/>
        </w:rPr>
        <w:t xml:space="preserve"> </w:t>
      </w:r>
    </w:p>
    <w:p w14:paraId="3E14E6EB" w14:textId="77777777" w:rsidR="00F837B3" w:rsidRPr="004822B6" w:rsidRDefault="00F837B3" w:rsidP="00F837B3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Offener Kurs für alle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 xml:space="preserve"> und interessierten KlavierspielerInnen</w:t>
      </w:r>
    </w:p>
    <w:p w14:paraId="6419AE5B" w14:textId="77777777" w:rsidR="00F837B3" w:rsidRDefault="00F837B3" w:rsidP="002A407E">
      <w:pPr>
        <w:rPr>
          <w:b/>
          <w:bCs/>
          <w:sz w:val="22"/>
          <w:szCs w:val="22"/>
        </w:rPr>
      </w:pPr>
    </w:p>
    <w:p w14:paraId="1272DD72" w14:textId="77777777" w:rsidR="00F837B3" w:rsidRDefault="00F837B3" w:rsidP="002A407E">
      <w:pPr>
        <w:rPr>
          <w:b/>
          <w:bCs/>
          <w:sz w:val="22"/>
          <w:szCs w:val="22"/>
        </w:rPr>
      </w:pPr>
    </w:p>
    <w:p w14:paraId="2230923B" w14:textId="77777777" w:rsidR="007B7537" w:rsidRPr="004822B6" w:rsidRDefault="007B7537" w:rsidP="007B7537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Songwriting</w:t>
      </w:r>
    </w:p>
    <w:p w14:paraId="5A1504EE" w14:textId="68402C32" w:rsidR="007B7537" w:rsidRDefault="007B7537" w:rsidP="007B7537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Leitung </w:t>
      </w:r>
      <w:r w:rsidR="006429CD">
        <w:rPr>
          <w:sz w:val="22"/>
          <w:szCs w:val="22"/>
        </w:rPr>
        <w:t>Luca</w:t>
      </w:r>
      <w:r>
        <w:rPr>
          <w:sz w:val="22"/>
          <w:szCs w:val="22"/>
        </w:rPr>
        <w:t xml:space="preserve"> Weege</w:t>
      </w:r>
    </w:p>
    <w:p w14:paraId="1A94B326" w14:textId="72C086AD" w:rsidR="007B7537" w:rsidRDefault="007B7537" w:rsidP="007B75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m Dienstag von 18.00 </w:t>
      </w:r>
      <w:r w:rsidR="006429CD">
        <w:rPr>
          <w:sz w:val="22"/>
          <w:szCs w:val="22"/>
        </w:rPr>
        <w:t>-</w:t>
      </w:r>
      <w:r>
        <w:rPr>
          <w:sz w:val="22"/>
          <w:szCs w:val="22"/>
        </w:rPr>
        <w:t xml:space="preserve"> 20.00 Uhr </w:t>
      </w:r>
      <w:r w:rsidR="007C24FE">
        <w:rPr>
          <w:sz w:val="22"/>
          <w:szCs w:val="22"/>
        </w:rPr>
        <w:t>auf dem Campus Schöneberger Linse</w:t>
      </w:r>
    </w:p>
    <w:p w14:paraId="7B14BAEC" w14:textId="734D56C7" w:rsidR="007C24FE" w:rsidRDefault="007C24FE" w:rsidP="007B753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nmeldung unter </w:t>
      </w:r>
      <w:hyperlink r:id="rId19" w:history="1">
        <w:r w:rsidRPr="0046638D">
          <w:rPr>
            <w:rStyle w:val="Hyperlink"/>
            <w:sz w:val="22"/>
            <w:szCs w:val="22"/>
          </w:rPr>
          <w:t>weegeluca@gmail.com</w:t>
        </w:r>
      </w:hyperlink>
    </w:p>
    <w:p w14:paraId="41355693" w14:textId="44086532" w:rsidR="007C24FE" w:rsidRDefault="007C24FE" w:rsidP="007B7537">
      <w:pPr>
        <w:rPr>
          <w:sz w:val="22"/>
          <w:szCs w:val="22"/>
        </w:rPr>
      </w:pPr>
      <w:r>
        <w:rPr>
          <w:sz w:val="22"/>
          <w:szCs w:val="22"/>
        </w:rPr>
        <w:t xml:space="preserve">Offener Kurs für alle </w:t>
      </w:r>
      <w:proofErr w:type="spellStart"/>
      <w:r>
        <w:rPr>
          <w:sz w:val="22"/>
          <w:szCs w:val="22"/>
        </w:rPr>
        <w:t>SVAler</w:t>
      </w:r>
      <w:proofErr w:type="spellEnd"/>
      <w:r>
        <w:rPr>
          <w:sz w:val="22"/>
          <w:szCs w:val="22"/>
        </w:rPr>
        <w:t xml:space="preserve"> </w:t>
      </w:r>
      <w:r w:rsidR="00D0242E">
        <w:rPr>
          <w:sz w:val="22"/>
          <w:szCs w:val="22"/>
        </w:rPr>
        <w:t>sowie interessierte SchülerInnen</w:t>
      </w:r>
    </w:p>
    <w:p w14:paraId="380339DD" w14:textId="77777777" w:rsidR="007C24FE" w:rsidRDefault="007C24FE" w:rsidP="007B7537">
      <w:pPr>
        <w:rPr>
          <w:sz w:val="22"/>
          <w:szCs w:val="22"/>
        </w:rPr>
      </w:pPr>
    </w:p>
    <w:p w14:paraId="696877C8" w14:textId="77777777" w:rsidR="007B7537" w:rsidRDefault="007B7537" w:rsidP="007B7537">
      <w:pPr>
        <w:rPr>
          <w:sz w:val="22"/>
          <w:szCs w:val="22"/>
        </w:rPr>
      </w:pPr>
    </w:p>
    <w:p w14:paraId="09CD9F9C" w14:textId="736AF5E6" w:rsidR="002A407E" w:rsidRPr="004822B6" w:rsidRDefault="002A407E" w:rsidP="007B7537">
      <w:pPr>
        <w:rPr>
          <w:b/>
          <w:bCs/>
          <w:sz w:val="22"/>
          <w:szCs w:val="22"/>
        </w:rPr>
      </w:pPr>
      <w:r w:rsidRPr="004822B6">
        <w:rPr>
          <w:b/>
          <w:bCs/>
          <w:sz w:val="22"/>
          <w:szCs w:val="22"/>
        </w:rPr>
        <w:t>SVA-Band</w:t>
      </w:r>
    </w:p>
    <w:p w14:paraId="3070E323" w14:textId="77777777" w:rsidR="002A407E" w:rsidRPr="004822B6" w:rsidRDefault="002A407E" w:rsidP="002A407E">
      <w:pPr>
        <w:rPr>
          <w:sz w:val="22"/>
          <w:szCs w:val="22"/>
        </w:rPr>
      </w:pPr>
      <w:r w:rsidRPr="004822B6">
        <w:rPr>
          <w:sz w:val="22"/>
          <w:szCs w:val="22"/>
        </w:rPr>
        <w:t>Leitung Sven Kalis</w:t>
      </w:r>
    </w:p>
    <w:p w14:paraId="21BA17E7" w14:textId="71C93DE3" w:rsidR="007D3D87" w:rsidRPr="004822B6" w:rsidRDefault="002A407E" w:rsidP="002A407E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  <w:r w:rsidRPr="004822B6">
        <w:rPr>
          <w:sz w:val="22"/>
          <w:szCs w:val="22"/>
        </w:rPr>
        <w:tab/>
        <w:t xml:space="preserve">Am </w:t>
      </w:r>
      <w:r w:rsidR="007D3D87" w:rsidRPr="004822B6">
        <w:rPr>
          <w:sz w:val="22"/>
          <w:szCs w:val="22"/>
        </w:rPr>
        <w:t>Diens</w:t>
      </w:r>
      <w:r w:rsidRPr="004822B6">
        <w:rPr>
          <w:sz w:val="22"/>
          <w:szCs w:val="22"/>
        </w:rPr>
        <w:t>tag von 1</w:t>
      </w:r>
      <w:r w:rsidR="0014659C" w:rsidRPr="004822B6">
        <w:rPr>
          <w:sz w:val="22"/>
          <w:szCs w:val="22"/>
        </w:rPr>
        <w:t>8.</w:t>
      </w:r>
      <w:r w:rsidR="007D3D87" w:rsidRPr="004822B6">
        <w:rPr>
          <w:sz w:val="22"/>
          <w:szCs w:val="22"/>
        </w:rPr>
        <w:t>30</w:t>
      </w:r>
      <w:r w:rsidRPr="004822B6">
        <w:rPr>
          <w:sz w:val="22"/>
          <w:szCs w:val="22"/>
        </w:rPr>
        <w:t xml:space="preserve"> </w:t>
      </w:r>
      <w:r w:rsidR="006429CD">
        <w:rPr>
          <w:sz w:val="22"/>
          <w:szCs w:val="22"/>
        </w:rPr>
        <w:t>-</w:t>
      </w:r>
      <w:r w:rsidRPr="004822B6">
        <w:rPr>
          <w:sz w:val="22"/>
          <w:szCs w:val="22"/>
        </w:rPr>
        <w:t xml:space="preserve"> 2</w:t>
      </w:r>
      <w:r w:rsidR="007D3D87" w:rsidRPr="004822B6">
        <w:rPr>
          <w:sz w:val="22"/>
          <w:szCs w:val="22"/>
        </w:rPr>
        <w:t>1</w:t>
      </w:r>
      <w:r w:rsidR="0014659C" w:rsidRPr="004822B6">
        <w:rPr>
          <w:sz w:val="22"/>
          <w:szCs w:val="22"/>
        </w:rPr>
        <w:t>.</w:t>
      </w:r>
      <w:r w:rsidR="007D3D87" w:rsidRPr="004822B6">
        <w:rPr>
          <w:sz w:val="22"/>
          <w:szCs w:val="22"/>
        </w:rPr>
        <w:t>00</w:t>
      </w:r>
      <w:r w:rsidRPr="004822B6">
        <w:rPr>
          <w:sz w:val="22"/>
          <w:szCs w:val="22"/>
        </w:rPr>
        <w:t xml:space="preserve"> Uhr in der Tempelherrengrundschule</w:t>
      </w:r>
      <w:r w:rsidR="007D3D87" w:rsidRPr="004822B6">
        <w:rPr>
          <w:sz w:val="22"/>
          <w:szCs w:val="22"/>
        </w:rPr>
        <w:t xml:space="preserve"> Raum 3.</w:t>
      </w:r>
    </w:p>
    <w:p w14:paraId="5CA0B637" w14:textId="600C5C96" w:rsidR="002A407E" w:rsidRPr="004822B6" w:rsidRDefault="002A407E" w:rsidP="002A407E">
      <w:pPr>
        <w:rPr>
          <w:sz w:val="22"/>
          <w:szCs w:val="22"/>
        </w:rPr>
      </w:pPr>
      <w:r w:rsidRPr="004822B6">
        <w:rPr>
          <w:sz w:val="22"/>
          <w:szCs w:val="22"/>
        </w:rPr>
        <w:tab/>
        <w:t xml:space="preserve">Anmeldung bei Sven Kalis unter 0170 2005800 </w:t>
      </w:r>
    </w:p>
    <w:p w14:paraId="6E9A8F50" w14:textId="53E9D5D2" w:rsidR="000E24F0" w:rsidRPr="004822B6" w:rsidRDefault="000E24F0" w:rsidP="002A407E">
      <w:pPr>
        <w:rPr>
          <w:sz w:val="22"/>
          <w:szCs w:val="22"/>
        </w:rPr>
      </w:pPr>
      <w:r w:rsidRPr="004822B6">
        <w:rPr>
          <w:sz w:val="22"/>
          <w:szCs w:val="22"/>
        </w:rPr>
        <w:t xml:space="preserve">Kurs für </w:t>
      </w:r>
      <w:proofErr w:type="spellStart"/>
      <w:r w:rsidRPr="004822B6">
        <w:rPr>
          <w:sz w:val="22"/>
          <w:szCs w:val="22"/>
        </w:rPr>
        <w:t>SVAler</w:t>
      </w:r>
      <w:proofErr w:type="spellEnd"/>
      <w:r w:rsidRPr="004822B6">
        <w:rPr>
          <w:sz w:val="22"/>
          <w:szCs w:val="22"/>
        </w:rPr>
        <w:t xml:space="preserve"> JRP</w:t>
      </w:r>
    </w:p>
    <w:p w14:paraId="4CBCAEB5" w14:textId="77777777" w:rsidR="000E24F0" w:rsidRPr="004822B6" w:rsidRDefault="000E24F0" w:rsidP="002A407E">
      <w:pPr>
        <w:rPr>
          <w:sz w:val="22"/>
          <w:szCs w:val="22"/>
        </w:rPr>
      </w:pPr>
    </w:p>
    <w:p w14:paraId="00C0ADC4" w14:textId="77777777" w:rsidR="000E24F0" w:rsidRPr="004822B6" w:rsidRDefault="000E24F0" w:rsidP="002A407E">
      <w:pPr>
        <w:rPr>
          <w:b/>
          <w:bCs/>
          <w:sz w:val="22"/>
          <w:szCs w:val="22"/>
        </w:rPr>
      </w:pPr>
    </w:p>
    <w:p w14:paraId="20B7D3EC" w14:textId="77777777" w:rsidR="000E24F0" w:rsidRPr="004822B6" w:rsidRDefault="000E24F0" w:rsidP="007C1482">
      <w:pPr>
        <w:rPr>
          <w:b/>
          <w:bCs/>
          <w:sz w:val="22"/>
          <w:szCs w:val="22"/>
        </w:rPr>
      </w:pPr>
    </w:p>
    <w:p w14:paraId="3A781B0E" w14:textId="0699D710" w:rsidR="007C1482" w:rsidRPr="004822B6" w:rsidRDefault="007C1482" w:rsidP="007C1482">
      <w:pPr>
        <w:rPr>
          <w:sz w:val="22"/>
          <w:szCs w:val="22"/>
        </w:rPr>
      </w:pPr>
    </w:p>
    <w:p w14:paraId="75AD98F0" w14:textId="77777777" w:rsidR="000E24F0" w:rsidRPr="004822B6" w:rsidRDefault="000E24F0" w:rsidP="00B84962">
      <w:pPr>
        <w:ind w:left="1416"/>
        <w:rPr>
          <w:sz w:val="22"/>
          <w:szCs w:val="22"/>
        </w:rPr>
      </w:pPr>
    </w:p>
    <w:p w14:paraId="0C0E85F0" w14:textId="77777777" w:rsidR="000E24F0" w:rsidRPr="004822B6" w:rsidRDefault="000E24F0" w:rsidP="002A407E">
      <w:pPr>
        <w:rPr>
          <w:b/>
          <w:bCs/>
          <w:sz w:val="22"/>
          <w:szCs w:val="22"/>
        </w:rPr>
      </w:pPr>
    </w:p>
    <w:p w14:paraId="7BCBC12A" w14:textId="77777777" w:rsidR="00B63A9E" w:rsidRPr="004822B6" w:rsidRDefault="00B63A9E" w:rsidP="002A407E">
      <w:pPr>
        <w:rPr>
          <w:b/>
          <w:bCs/>
          <w:sz w:val="22"/>
          <w:szCs w:val="22"/>
        </w:rPr>
      </w:pPr>
    </w:p>
    <w:p w14:paraId="03FA4BD1" w14:textId="77777777" w:rsidR="000E24F0" w:rsidRPr="004822B6" w:rsidRDefault="000E24F0">
      <w:pPr>
        <w:rPr>
          <w:b/>
          <w:bCs/>
          <w:sz w:val="22"/>
          <w:szCs w:val="22"/>
        </w:rPr>
      </w:pPr>
    </w:p>
    <w:p w14:paraId="3657788A" w14:textId="77777777" w:rsidR="000E24F0" w:rsidRPr="004822B6" w:rsidRDefault="000E24F0">
      <w:pPr>
        <w:rPr>
          <w:b/>
          <w:bCs/>
          <w:sz w:val="22"/>
          <w:szCs w:val="22"/>
        </w:rPr>
      </w:pPr>
    </w:p>
    <w:p w14:paraId="3356CBAB" w14:textId="77777777" w:rsidR="000E24F0" w:rsidRPr="004822B6" w:rsidRDefault="000E24F0">
      <w:pPr>
        <w:rPr>
          <w:b/>
          <w:bCs/>
          <w:sz w:val="22"/>
          <w:szCs w:val="22"/>
        </w:rPr>
      </w:pPr>
    </w:p>
    <w:p w14:paraId="7CE33EB2" w14:textId="77777777" w:rsidR="00316393" w:rsidRPr="004822B6" w:rsidRDefault="00316393">
      <w:pPr>
        <w:rPr>
          <w:sz w:val="22"/>
          <w:szCs w:val="22"/>
        </w:rPr>
      </w:pPr>
    </w:p>
    <w:p w14:paraId="4B8FAB9B" w14:textId="77777777" w:rsidR="00316393" w:rsidRPr="004822B6" w:rsidRDefault="00316393">
      <w:pPr>
        <w:rPr>
          <w:sz w:val="22"/>
          <w:szCs w:val="22"/>
        </w:rPr>
      </w:pPr>
    </w:p>
    <w:p w14:paraId="6A838563" w14:textId="52A127C4" w:rsidR="00F62B90" w:rsidRPr="004822B6" w:rsidRDefault="00F62B90">
      <w:pPr>
        <w:rPr>
          <w:b/>
          <w:bCs/>
          <w:sz w:val="22"/>
          <w:szCs w:val="22"/>
        </w:rPr>
      </w:pPr>
    </w:p>
    <w:p w14:paraId="3FFDFF74" w14:textId="48F9CC80" w:rsidR="00762802" w:rsidRPr="004822B6" w:rsidRDefault="00793969">
      <w:pPr>
        <w:rPr>
          <w:sz w:val="22"/>
          <w:szCs w:val="22"/>
        </w:rPr>
      </w:pPr>
      <w:r w:rsidRPr="004822B6">
        <w:rPr>
          <w:sz w:val="22"/>
          <w:szCs w:val="22"/>
        </w:rPr>
        <w:tab/>
      </w:r>
    </w:p>
    <w:p w14:paraId="0E3DE25B" w14:textId="77777777" w:rsidR="00762802" w:rsidRPr="004822B6" w:rsidRDefault="00762802">
      <w:pPr>
        <w:rPr>
          <w:sz w:val="22"/>
          <w:szCs w:val="22"/>
        </w:rPr>
      </w:pPr>
    </w:p>
    <w:p w14:paraId="77216F08" w14:textId="77777777" w:rsidR="00762802" w:rsidRPr="004822B6" w:rsidRDefault="00762802">
      <w:pPr>
        <w:rPr>
          <w:sz w:val="22"/>
          <w:szCs w:val="22"/>
        </w:rPr>
      </w:pPr>
    </w:p>
    <w:p w14:paraId="774BF0C1" w14:textId="77777777" w:rsidR="00762802" w:rsidRPr="004822B6" w:rsidRDefault="00762802">
      <w:pPr>
        <w:rPr>
          <w:sz w:val="22"/>
          <w:szCs w:val="22"/>
        </w:rPr>
      </w:pPr>
    </w:p>
    <w:p w14:paraId="7BD7F06E" w14:textId="77777777" w:rsidR="00762802" w:rsidRPr="004822B6" w:rsidRDefault="00762802">
      <w:pPr>
        <w:rPr>
          <w:sz w:val="22"/>
          <w:szCs w:val="22"/>
        </w:rPr>
      </w:pPr>
    </w:p>
    <w:p w14:paraId="262FA63F" w14:textId="77777777" w:rsidR="00762802" w:rsidRPr="004822B6" w:rsidRDefault="00762802">
      <w:pPr>
        <w:rPr>
          <w:sz w:val="22"/>
          <w:szCs w:val="22"/>
        </w:rPr>
      </w:pPr>
    </w:p>
    <w:p w14:paraId="1B7F8D84" w14:textId="0764AF1D" w:rsidR="008F7CA5" w:rsidRPr="004822B6" w:rsidRDefault="008F7CA5">
      <w:pPr>
        <w:rPr>
          <w:sz w:val="22"/>
          <w:szCs w:val="22"/>
        </w:rPr>
      </w:pPr>
    </w:p>
    <w:p w14:paraId="3C9E9AD1" w14:textId="2BA60F01" w:rsidR="008F7CA5" w:rsidRPr="004822B6" w:rsidRDefault="008F7CA5">
      <w:pPr>
        <w:rPr>
          <w:sz w:val="22"/>
          <w:szCs w:val="22"/>
        </w:rPr>
      </w:pPr>
    </w:p>
    <w:p w14:paraId="1C9A735B" w14:textId="77777777" w:rsidR="008F7CA5" w:rsidRPr="004822B6" w:rsidRDefault="008F7CA5">
      <w:pPr>
        <w:rPr>
          <w:sz w:val="22"/>
          <w:szCs w:val="22"/>
        </w:rPr>
      </w:pPr>
    </w:p>
    <w:p w14:paraId="4A6779CC" w14:textId="7EB86644" w:rsidR="00ED0A65" w:rsidRPr="004822B6" w:rsidRDefault="00ED0A65">
      <w:pPr>
        <w:rPr>
          <w:sz w:val="22"/>
          <w:szCs w:val="22"/>
        </w:rPr>
      </w:pPr>
    </w:p>
    <w:p w14:paraId="033832C5" w14:textId="1E0070FB" w:rsidR="00ED0A65" w:rsidRPr="004822B6" w:rsidRDefault="00ED0A65">
      <w:pPr>
        <w:rPr>
          <w:sz w:val="22"/>
          <w:szCs w:val="22"/>
        </w:rPr>
      </w:pPr>
    </w:p>
    <w:p w14:paraId="3DFE27B0" w14:textId="5A455E2E" w:rsidR="002A407E" w:rsidRDefault="002A407E"/>
    <w:sectPr w:rsidR="002A407E" w:rsidSect="00D7218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F1"/>
    <w:rsid w:val="000D4E41"/>
    <w:rsid w:val="000E24F0"/>
    <w:rsid w:val="000F719E"/>
    <w:rsid w:val="0014659C"/>
    <w:rsid w:val="001E7971"/>
    <w:rsid w:val="002110EA"/>
    <w:rsid w:val="00257621"/>
    <w:rsid w:val="00282473"/>
    <w:rsid w:val="002A407E"/>
    <w:rsid w:val="002E5769"/>
    <w:rsid w:val="00316393"/>
    <w:rsid w:val="0032209B"/>
    <w:rsid w:val="00334552"/>
    <w:rsid w:val="00334E26"/>
    <w:rsid w:val="00385B2B"/>
    <w:rsid w:val="00386A8B"/>
    <w:rsid w:val="003A58A7"/>
    <w:rsid w:val="004822B6"/>
    <w:rsid w:val="004C0036"/>
    <w:rsid w:val="00524B7F"/>
    <w:rsid w:val="005A74F1"/>
    <w:rsid w:val="005E4221"/>
    <w:rsid w:val="00623832"/>
    <w:rsid w:val="006429CD"/>
    <w:rsid w:val="0064798F"/>
    <w:rsid w:val="00651368"/>
    <w:rsid w:val="006C7E08"/>
    <w:rsid w:val="00762802"/>
    <w:rsid w:val="00793969"/>
    <w:rsid w:val="007B7537"/>
    <w:rsid w:val="007B7CA0"/>
    <w:rsid w:val="007C1482"/>
    <w:rsid w:val="007C24FE"/>
    <w:rsid w:val="007D3D87"/>
    <w:rsid w:val="007E6F74"/>
    <w:rsid w:val="00817750"/>
    <w:rsid w:val="00843CDA"/>
    <w:rsid w:val="008D01E5"/>
    <w:rsid w:val="008D5074"/>
    <w:rsid w:val="008F7CA5"/>
    <w:rsid w:val="00A86F18"/>
    <w:rsid w:val="00B63A9E"/>
    <w:rsid w:val="00B84962"/>
    <w:rsid w:val="00BC08BC"/>
    <w:rsid w:val="00BE60C7"/>
    <w:rsid w:val="00C07D89"/>
    <w:rsid w:val="00C14242"/>
    <w:rsid w:val="00C60415"/>
    <w:rsid w:val="00CE1DAA"/>
    <w:rsid w:val="00D0242E"/>
    <w:rsid w:val="00D72181"/>
    <w:rsid w:val="00DB4B20"/>
    <w:rsid w:val="00ED0A65"/>
    <w:rsid w:val="00F47B86"/>
    <w:rsid w:val="00F62B90"/>
    <w:rsid w:val="00F6711A"/>
    <w:rsid w:val="00F837B3"/>
    <w:rsid w:val="00FA6E96"/>
    <w:rsid w:val="00FB6922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E4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4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60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riedm&#252;ller@ba-ts.berlin.de" TargetMode="External"/><Relationship Id="rId13" Type="http://schemas.openxmlformats.org/officeDocument/2006/relationships/hyperlink" Target="mailto:hstraub@gmx.de" TargetMode="External"/><Relationship Id="rId18" Type="http://schemas.openxmlformats.org/officeDocument/2006/relationships/hyperlink" Target="mailto:leoniekruppa@web.d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lexander.riedm&#252;ller@ba-ts.berlin.de" TargetMode="External"/><Relationship Id="rId12" Type="http://schemas.openxmlformats.org/officeDocument/2006/relationships/hyperlink" Target="mailto:alexander.ramm@lkms.de" TargetMode="External"/><Relationship Id="rId17" Type="http://schemas.openxmlformats.org/officeDocument/2006/relationships/hyperlink" Target="mailto:info@christianmiebac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minisia@web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hea.nielsen@lkms.de" TargetMode="External"/><Relationship Id="rId11" Type="http://schemas.openxmlformats.org/officeDocument/2006/relationships/hyperlink" Target="mailto:andreas.schmidt@zerozero.de" TargetMode="External"/><Relationship Id="rId5" Type="http://schemas.openxmlformats.org/officeDocument/2006/relationships/hyperlink" Target="mailto:k.mengeringhausen@web.de" TargetMode="External"/><Relationship Id="rId15" Type="http://schemas.openxmlformats.org/officeDocument/2006/relationships/hyperlink" Target="mailto:alexander.ramm@lkms.de" TargetMode="External"/><Relationship Id="rId10" Type="http://schemas.openxmlformats.org/officeDocument/2006/relationships/hyperlink" Target="mailto:k.mengeringhausen@web.de" TargetMode="External"/><Relationship Id="rId19" Type="http://schemas.openxmlformats.org/officeDocument/2006/relationships/hyperlink" Target="mailto:weegeluc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da.weber-lucks@lkms.de" TargetMode="External"/><Relationship Id="rId14" Type="http://schemas.openxmlformats.org/officeDocument/2006/relationships/hyperlink" Target="mailto:k.mengeringhausen@web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F9C0-7CD4-4F1A-B7D3-9B24527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lemm</dc:creator>
  <cp:keywords/>
  <dc:description/>
  <cp:lastModifiedBy>Annette Klemm</cp:lastModifiedBy>
  <cp:revision>5</cp:revision>
  <cp:lastPrinted>2023-04-16T15:27:00Z</cp:lastPrinted>
  <dcterms:created xsi:type="dcterms:W3CDTF">2023-11-03T17:00:00Z</dcterms:created>
  <dcterms:modified xsi:type="dcterms:W3CDTF">2023-11-04T08:34:00Z</dcterms:modified>
</cp:coreProperties>
</file>